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分析实验与指导</w:t>
      </w:r>
    </w:p>
    <w:p>
      <w:r>
        <w:t>作者：刘丽芳主编；夏玉凤等副主编；刘丽芳等编</w:t>
      </w:r>
    </w:p>
    <w:p>
      <w:r>
        <w:t>出版社：北京:中国医药科技出版社,2015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药分析实验与指导 评论地址：https://www.jiaokey.com/book/detail/1389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